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监狱黑幕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监狱黑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09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台湾监狱黑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